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43" w:rsidRPr="00D90243" w:rsidRDefault="00174203" w:rsidP="00012085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55" w:rsidRPr="00940F56" w:rsidRDefault="00D90243" w:rsidP="008D365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8D3655" w:rsidRPr="00940F56">
        <w:rPr>
          <w:sz w:val="26"/>
          <w:szCs w:val="26"/>
        </w:rPr>
        <w:t>Р О С С И Й С К А Я   Ф Е Д Е Р А Ц И Я</w:t>
      </w:r>
    </w:p>
    <w:p w:rsidR="008D3655" w:rsidRPr="00940F56" w:rsidRDefault="008D3655" w:rsidP="008D3655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8D3655" w:rsidRPr="0066394B" w:rsidRDefault="008D3655" w:rsidP="008D3655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8D3655" w:rsidRPr="002A4195" w:rsidRDefault="008D3655" w:rsidP="008D3655">
      <w:pPr>
        <w:jc w:val="center"/>
        <w:rPr>
          <w:sz w:val="28"/>
          <w:szCs w:val="28"/>
        </w:rPr>
      </w:pPr>
      <w:r w:rsidRPr="002A4195">
        <w:rPr>
          <w:sz w:val="28"/>
          <w:szCs w:val="28"/>
        </w:rPr>
        <w:t>АДМИНИСТРАЦИИ ЕЛИЗОВСКОГО ГОРОДСКОГО ПОСЕЛЕНИЯ</w:t>
      </w:r>
    </w:p>
    <w:p w:rsidR="007A6BF2" w:rsidRDefault="007A6BF2" w:rsidP="002A4195">
      <w:pPr>
        <w:tabs>
          <w:tab w:val="left" w:pos="5400"/>
        </w:tabs>
        <w:jc w:val="both"/>
        <w:rPr>
          <w:sz w:val="28"/>
          <w:szCs w:val="28"/>
        </w:rPr>
      </w:pPr>
    </w:p>
    <w:p w:rsidR="007E4960" w:rsidRPr="00F4244C" w:rsidRDefault="008160E4" w:rsidP="002A4195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7</w:t>
      </w:r>
      <w:r w:rsidR="00B95EB4">
        <w:rPr>
          <w:sz w:val="28"/>
          <w:szCs w:val="28"/>
        </w:rPr>
        <w:t xml:space="preserve"> .05</w:t>
      </w:r>
      <w:r w:rsidR="00796B05">
        <w:rPr>
          <w:sz w:val="28"/>
          <w:szCs w:val="28"/>
        </w:rPr>
        <w:t>.2018</w:t>
      </w:r>
      <w:r w:rsidR="007E4960">
        <w:rPr>
          <w:sz w:val="28"/>
          <w:szCs w:val="28"/>
        </w:rPr>
        <w:t xml:space="preserve">                                                </w:t>
      </w:r>
      <w:r w:rsidR="00796B05">
        <w:rPr>
          <w:sz w:val="28"/>
          <w:szCs w:val="28"/>
        </w:rPr>
        <w:t xml:space="preserve">          </w:t>
      </w:r>
      <w:r w:rsidR="00B95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568</w:t>
      </w:r>
      <w:r w:rsidR="00B95EB4">
        <w:rPr>
          <w:sz w:val="28"/>
          <w:szCs w:val="28"/>
        </w:rPr>
        <w:t xml:space="preserve"> </w:t>
      </w:r>
      <w:r w:rsidR="00796B05">
        <w:rPr>
          <w:sz w:val="28"/>
          <w:szCs w:val="28"/>
        </w:rPr>
        <w:t>-п</w:t>
      </w:r>
    </w:p>
    <w:tbl>
      <w:tblPr>
        <w:tblW w:w="0" w:type="auto"/>
        <w:tblLook w:val="01E0"/>
      </w:tblPr>
      <w:tblGrid>
        <w:gridCol w:w="4361"/>
      </w:tblGrid>
      <w:tr w:rsidR="00B70B23" w:rsidRPr="00D90243" w:rsidTr="00F23B35">
        <w:tc>
          <w:tcPr>
            <w:tcW w:w="4361" w:type="dxa"/>
          </w:tcPr>
          <w:p w:rsidR="007E4960" w:rsidRDefault="007E4960" w:rsidP="0001208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760751" w:rsidRPr="00D90243" w:rsidRDefault="00B95EB4" w:rsidP="004003C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Елизовского го</w:t>
            </w:r>
            <w:r w:rsidR="00222C2E">
              <w:rPr>
                <w:sz w:val="28"/>
                <w:szCs w:val="28"/>
              </w:rPr>
              <w:t>род</w:t>
            </w:r>
            <w:r>
              <w:rPr>
                <w:sz w:val="28"/>
                <w:szCs w:val="28"/>
              </w:rPr>
              <w:t>ского поселения от 19.02.2016 № 115-п «Об утверждении Положения о балансовой комиссии»</w:t>
            </w:r>
            <w:r w:rsidR="00551804">
              <w:rPr>
                <w:sz w:val="28"/>
                <w:szCs w:val="28"/>
              </w:rPr>
              <w:t xml:space="preserve"> </w:t>
            </w:r>
          </w:p>
        </w:tc>
      </w:tr>
    </w:tbl>
    <w:p w:rsidR="002E060C" w:rsidRDefault="002E060C" w:rsidP="002A4195">
      <w:pPr>
        <w:ind w:firstLine="709"/>
        <w:jc w:val="both"/>
        <w:rPr>
          <w:bCs/>
          <w:sz w:val="28"/>
          <w:szCs w:val="28"/>
        </w:rPr>
      </w:pPr>
    </w:p>
    <w:p w:rsidR="00816AE8" w:rsidRPr="0044385B" w:rsidRDefault="00B95EB4" w:rsidP="00B95EB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B70B23" w:rsidRPr="00D90243">
        <w:rPr>
          <w:bCs/>
          <w:sz w:val="28"/>
          <w:szCs w:val="28"/>
        </w:rPr>
        <w:t xml:space="preserve"> Федеральным законом </w:t>
      </w:r>
      <w:r w:rsidR="00242994" w:rsidRPr="00D90243">
        <w:rPr>
          <w:bCs/>
          <w:sz w:val="28"/>
          <w:szCs w:val="28"/>
        </w:rPr>
        <w:t xml:space="preserve">от 06.10.2003 </w:t>
      </w:r>
      <w:r w:rsidR="00C57B86" w:rsidRPr="00D90243">
        <w:rPr>
          <w:bCs/>
          <w:sz w:val="28"/>
          <w:szCs w:val="28"/>
        </w:rPr>
        <w:t>№</w:t>
      </w:r>
      <w:r w:rsidR="00D6705B">
        <w:rPr>
          <w:bCs/>
          <w:sz w:val="28"/>
          <w:szCs w:val="28"/>
        </w:rPr>
        <w:t xml:space="preserve"> </w:t>
      </w:r>
      <w:r w:rsidR="00742A5B">
        <w:rPr>
          <w:bCs/>
          <w:sz w:val="28"/>
          <w:szCs w:val="28"/>
        </w:rPr>
        <w:t>131</w:t>
      </w:r>
      <w:r w:rsidR="002A4195">
        <w:rPr>
          <w:bCs/>
          <w:sz w:val="28"/>
          <w:szCs w:val="28"/>
        </w:rPr>
        <w:t>- ФЗ</w:t>
      </w:r>
      <w:r w:rsidR="00742A5B">
        <w:rPr>
          <w:bCs/>
          <w:sz w:val="28"/>
          <w:szCs w:val="28"/>
        </w:rPr>
        <w:t xml:space="preserve"> </w:t>
      </w:r>
      <w:r w:rsidR="00B70B23" w:rsidRPr="00D90243">
        <w:rPr>
          <w:bCs/>
          <w:sz w:val="28"/>
          <w:szCs w:val="28"/>
        </w:rPr>
        <w:t>«Об общих принципах организации мест</w:t>
      </w:r>
      <w:r w:rsidR="0080515D">
        <w:rPr>
          <w:bCs/>
          <w:sz w:val="28"/>
          <w:szCs w:val="28"/>
        </w:rPr>
        <w:t>ного самоуправления в Р</w:t>
      </w:r>
      <w:r w:rsidR="00742A5B">
        <w:rPr>
          <w:bCs/>
          <w:sz w:val="28"/>
          <w:szCs w:val="28"/>
        </w:rPr>
        <w:t xml:space="preserve">оссийской </w:t>
      </w:r>
      <w:r w:rsidR="0080515D">
        <w:rPr>
          <w:bCs/>
          <w:sz w:val="28"/>
          <w:szCs w:val="28"/>
        </w:rPr>
        <w:t>Ф</w:t>
      </w:r>
      <w:r w:rsidR="00742A5B">
        <w:rPr>
          <w:bCs/>
          <w:sz w:val="28"/>
          <w:szCs w:val="28"/>
        </w:rPr>
        <w:t>едерации</w:t>
      </w:r>
      <w:r w:rsidR="00760751">
        <w:rPr>
          <w:bCs/>
          <w:sz w:val="28"/>
          <w:szCs w:val="28"/>
        </w:rPr>
        <w:t>»</w:t>
      </w:r>
      <w:r w:rsidR="00396E3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ставом Елизовского городского поселения, постановлением администрации Елизовского городского поселения от 19.05.2011 № 225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003CC" w:rsidRDefault="004003CC" w:rsidP="004003CC">
      <w:pPr>
        <w:jc w:val="both"/>
        <w:outlineLvl w:val="0"/>
        <w:rPr>
          <w:sz w:val="28"/>
          <w:szCs w:val="28"/>
        </w:rPr>
      </w:pPr>
    </w:p>
    <w:p w:rsidR="00B70B23" w:rsidRPr="00D90243" w:rsidRDefault="00B70B23" w:rsidP="00B70B23">
      <w:pPr>
        <w:jc w:val="both"/>
        <w:outlineLvl w:val="0"/>
        <w:rPr>
          <w:sz w:val="28"/>
          <w:szCs w:val="28"/>
        </w:rPr>
      </w:pPr>
      <w:r w:rsidRPr="00D90243">
        <w:rPr>
          <w:sz w:val="28"/>
          <w:szCs w:val="28"/>
        </w:rPr>
        <w:t>ПОСТАНОВЛЯЮ:</w:t>
      </w:r>
    </w:p>
    <w:p w:rsidR="008D3655" w:rsidRDefault="008D3655" w:rsidP="008D3655">
      <w:pPr>
        <w:jc w:val="both"/>
        <w:rPr>
          <w:sz w:val="28"/>
          <w:szCs w:val="28"/>
        </w:rPr>
      </w:pPr>
    </w:p>
    <w:p w:rsidR="000B29C5" w:rsidRDefault="004C4877" w:rsidP="00734CCD">
      <w:pPr>
        <w:pStyle w:val="aa"/>
        <w:numPr>
          <w:ilvl w:val="0"/>
          <w:numId w:val="50"/>
        </w:numPr>
        <w:tabs>
          <w:tab w:val="left" w:pos="0"/>
        </w:tabs>
        <w:ind w:left="-11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изменение в Положение о балансовой комиссии, утвержденное постановлением администрации Елизовского городского поселения</w:t>
      </w:r>
      <w:r w:rsidR="000B29C5">
        <w:rPr>
          <w:sz w:val="28"/>
          <w:szCs w:val="28"/>
        </w:rPr>
        <w:t xml:space="preserve"> от 19.02.2016 № 115-п, дополнив раздел 3 «Порядок формирования и работы Балансовой комиссии» пунктом 3.9 следующего содержания:</w:t>
      </w:r>
    </w:p>
    <w:p w:rsidR="002A4195" w:rsidRPr="00734CCD" w:rsidRDefault="000B29C5" w:rsidP="000B29C5">
      <w:pPr>
        <w:pStyle w:val="aa"/>
        <w:tabs>
          <w:tab w:val="left" w:pos="0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«3.9. Н</w:t>
      </w:r>
      <w:r w:rsidRPr="00741144">
        <w:rPr>
          <w:sz w:val="28"/>
          <w:szCs w:val="28"/>
        </w:rPr>
        <w:t>а период временного отсутствия одного из членов комиссии его заменяет лицо, исполняющее обязанности</w:t>
      </w:r>
      <w:r>
        <w:rPr>
          <w:sz w:val="28"/>
          <w:szCs w:val="28"/>
        </w:rPr>
        <w:t>».</w:t>
      </w:r>
      <w:r w:rsidRPr="00741144">
        <w:rPr>
          <w:sz w:val="28"/>
          <w:szCs w:val="28"/>
        </w:rPr>
        <w:t xml:space="preserve">                                                                                                </w:t>
      </w:r>
    </w:p>
    <w:p w:rsidR="0080515D" w:rsidRPr="00734CCD" w:rsidRDefault="00B70B23" w:rsidP="00734CCD">
      <w:pPr>
        <w:pStyle w:val="aa"/>
        <w:numPr>
          <w:ilvl w:val="0"/>
          <w:numId w:val="5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34CCD">
        <w:rPr>
          <w:sz w:val="28"/>
          <w:szCs w:val="28"/>
        </w:rPr>
        <w:t>Управлению делами администрации Ел</w:t>
      </w:r>
      <w:r w:rsidR="00F47F7C" w:rsidRPr="00734CCD">
        <w:rPr>
          <w:sz w:val="28"/>
          <w:szCs w:val="28"/>
        </w:rPr>
        <w:t xml:space="preserve">изовского городского поселения </w:t>
      </w:r>
      <w:r w:rsidRPr="00734CCD">
        <w:rPr>
          <w:sz w:val="28"/>
          <w:szCs w:val="28"/>
        </w:rPr>
        <w:t xml:space="preserve">опубликовать (обнародовать) настоящее постановление в средствах массовой информации и разместить </w:t>
      </w:r>
      <w:r w:rsidR="0080515D" w:rsidRPr="00734CCD">
        <w:rPr>
          <w:sz w:val="28"/>
          <w:szCs w:val="28"/>
        </w:rPr>
        <w:t xml:space="preserve">в </w:t>
      </w:r>
      <w:r w:rsidR="00634F05" w:rsidRPr="00734CCD">
        <w:rPr>
          <w:sz w:val="28"/>
          <w:szCs w:val="28"/>
        </w:rPr>
        <w:t xml:space="preserve">информационно </w:t>
      </w:r>
      <w:r w:rsidR="0080515D" w:rsidRPr="00734CCD">
        <w:rPr>
          <w:sz w:val="28"/>
          <w:szCs w:val="28"/>
        </w:rPr>
        <w:t>– телекоммуникационной сети «Интернет» на официальном сайте администрации Елизовского городского поселения</w:t>
      </w:r>
      <w:r w:rsidR="008208BB" w:rsidRPr="00734CCD">
        <w:rPr>
          <w:sz w:val="28"/>
          <w:szCs w:val="28"/>
        </w:rPr>
        <w:t>.</w:t>
      </w:r>
      <w:r w:rsidR="0080515D" w:rsidRPr="00734CCD">
        <w:rPr>
          <w:sz w:val="28"/>
          <w:szCs w:val="28"/>
        </w:rPr>
        <w:t xml:space="preserve"> </w:t>
      </w:r>
    </w:p>
    <w:p w:rsidR="00406E0E" w:rsidRPr="000B29C5" w:rsidRDefault="00B70B23" w:rsidP="000B29C5">
      <w:pPr>
        <w:pStyle w:val="aa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ind w:left="-113" w:firstLine="567"/>
        <w:jc w:val="both"/>
        <w:rPr>
          <w:sz w:val="28"/>
          <w:szCs w:val="28"/>
        </w:rPr>
      </w:pPr>
      <w:r w:rsidRPr="00734CC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5A24" w:rsidRPr="00734CCD" w:rsidRDefault="00B70B23" w:rsidP="00734CCD">
      <w:pPr>
        <w:pStyle w:val="aa"/>
        <w:numPr>
          <w:ilvl w:val="0"/>
          <w:numId w:val="50"/>
        </w:numPr>
        <w:tabs>
          <w:tab w:val="left" w:pos="0"/>
          <w:tab w:val="left" w:pos="567"/>
        </w:tabs>
        <w:autoSpaceDE w:val="0"/>
        <w:autoSpaceDN w:val="0"/>
        <w:adjustRightInd w:val="0"/>
        <w:ind w:left="-113" w:firstLine="567"/>
        <w:jc w:val="both"/>
        <w:rPr>
          <w:b/>
          <w:sz w:val="28"/>
          <w:szCs w:val="28"/>
        </w:rPr>
      </w:pPr>
      <w:r w:rsidRPr="00734CC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4599A" w:rsidRPr="00734CCD">
        <w:rPr>
          <w:sz w:val="28"/>
          <w:szCs w:val="28"/>
        </w:rPr>
        <w:t>заместителя Главы администрации Елизовског</w:t>
      </w:r>
      <w:r w:rsidR="00760751" w:rsidRPr="00734CCD">
        <w:rPr>
          <w:sz w:val="28"/>
          <w:szCs w:val="28"/>
        </w:rPr>
        <w:t>о городского поселения</w:t>
      </w:r>
      <w:r w:rsidR="0004599A" w:rsidRPr="00734CCD">
        <w:rPr>
          <w:sz w:val="28"/>
          <w:szCs w:val="28"/>
        </w:rPr>
        <w:t>.</w:t>
      </w:r>
    </w:p>
    <w:p w:rsidR="00634F05" w:rsidRPr="00D90243" w:rsidRDefault="00634F05" w:rsidP="004003CC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</w:p>
    <w:p w:rsidR="00C009DB" w:rsidRDefault="00C009DB" w:rsidP="004003CC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</w:p>
    <w:p w:rsidR="00A66324" w:rsidRPr="00D90243" w:rsidRDefault="008D3655" w:rsidP="00C009DB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  <w:r>
        <w:rPr>
          <w:szCs w:val="28"/>
        </w:rPr>
        <w:t>ВрИО</w:t>
      </w:r>
      <w:r w:rsidR="00760751">
        <w:rPr>
          <w:szCs w:val="28"/>
        </w:rPr>
        <w:t xml:space="preserve"> </w:t>
      </w:r>
      <w:r w:rsidR="00B919C5">
        <w:rPr>
          <w:szCs w:val="28"/>
        </w:rPr>
        <w:t>Глав</w:t>
      </w:r>
      <w:r w:rsidR="00033704">
        <w:rPr>
          <w:szCs w:val="28"/>
        </w:rPr>
        <w:t>ы</w:t>
      </w:r>
      <w:r w:rsidR="00FA44FE" w:rsidRPr="00D90243">
        <w:rPr>
          <w:szCs w:val="28"/>
        </w:rPr>
        <w:t xml:space="preserve"> администрации</w:t>
      </w:r>
    </w:p>
    <w:p w:rsidR="004003CC" w:rsidRPr="000B29C5" w:rsidRDefault="00FA44FE" w:rsidP="000B29C5">
      <w:pPr>
        <w:pStyle w:val="a4"/>
        <w:tabs>
          <w:tab w:val="left" w:pos="1134"/>
        </w:tabs>
        <w:spacing w:after="0"/>
        <w:ind w:left="0"/>
        <w:contextualSpacing/>
        <w:jc w:val="both"/>
        <w:rPr>
          <w:szCs w:val="28"/>
        </w:rPr>
      </w:pPr>
      <w:r w:rsidRPr="00D90243">
        <w:rPr>
          <w:szCs w:val="28"/>
        </w:rPr>
        <w:t xml:space="preserve">Елизовского городского поселения                         </w:t>
      </w:r>
      <w:r w:rsidR="008A5A24" w:rsidRPr="00D90243">
        <w:rPr>
          <w:szCs w:val="28"/>
        </w:rPr>
        <w:t xml:space="preserve">      </w:t>
      </w:r>
      <w:r w:rsidR="00033704">
        <w:rPr>
          <w:szCs w:val="28"/>
        </w:rPr>
        <w:t xml:space="preserve">   </w:t>
      </w:r>
      <w:r w:rsidR="008A5A24" w:rsidRPr="00D90243">
        <w:rPr>
          <w:szCs w:val="28"/>
        </w:rPr>
        <w:t xml:space="preserve"> </w:t>
      </w:r>
      <w:r w:rsidR="008D3655">
        <w:rPr>
          <w:szCs w:val="28"/>
        </w:rPr>
        <w:t xml:space="preserve">         </w:t>
      </w:r>
      <w:r w:rsidR="008208BB">
        <w:rPr>
          <w:szCs w:val="28"/>
        </w:rPr>
        <w:t xml:space="preserve"> </w:t>
      </w:r>
      <w:r w:rsidR="000B29C5">
        <w:rPr>
          <w:szCs w:val="28"/>
        </w:rPr>
        <w:t xml:space="preserve">  </w:t>
      </w:r>
      <w:r w:rsidR="008208BB">
        <w:rPr>
          <w:szCs w:val="28"/>
        </w:rPr>
        <w:t xml:space="preserve">  </w:t>
      </w:r>
      <w:r w:rsidR="000B29C5">
        <w:rPr>
          <w:szCs w:val="28"/>
        </w:rPr>
        <w:t>Д.Б.Щипицын</w:t>
      </w:r>
    </w:p>
    <w:p w:rsidR="00022A6F" w:rsidRPr="007E4960" w:rsidRDefault="00022A6F" w:rsidP="007E4960">
      <w:pPr>
        <w:outlineLvl w:val="0"/>
        <w:rPr>
          <w:sz w:val="28"/>
          <w:szCs w:val="28"/>
        </w:rPr>
      </w:pPr>
    </w:p>
    <w:sectPr w:rsidR="00022A6F" w:rsidRPr="007E4960" w:rsidSect="003D41FB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3E" w:rsidRDefault="00525B3E" w:rsidP="00EB2D25">
      <w:r>
        <w:separator/>
      </w:r>
    </w:p>
  </w:endnote>
  <w:endnote w:type="continuationSeparator" w:id="0">
    <w:p w:rsidR="00525B3E" w:rsidRDefault="00525B3E" w:rsidP="00EB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3E" w:rsidRDefault="00525B3E" w:rsidP="00EB2D25">
      <w:r>
        <w:separator/>
      </w:r>
    </w:p>
  </w:footnote>
  <w:footnote w:type="continuationSeparator" w:id="0">
    <w:p w:rsidR="00525B3E" w:rsidRDefault="00525B3E" w:rsidP="00EB2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67C"/>
    <w:multiLevelType w:val="hybridMultilevel"/>
    <w:tmpl w:val="D5F6DB12"/>
    <w:lvl w:ilvl="0" w:tplc="94FC1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36D00"/>
    <w:multiLevelType w:val="hybridMultilevel"/>
    <w:tmpl w:val="F19C8B74"/>
    <w:lvl w:ilvl="0" w:tplc="54EAFE4A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2586A"/>
    <w:multiLevelType w:val="hybridMultilevel"/>
    <w:tmpl w:val="3452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5F10"/>
    <w:multiLevelType w:val="hybridMultilevel"/>
    <w:tmpl w:val="602A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475A"/>
    <w:multiLevelType w:val="hybridMultilevel"/>
    <w:tmpl w:val="3CE2117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64E1299"/>
    <w:multiLevelType w:val="hybridMultilevel"/>
    <w:tmpl w:val="7AF4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83DB0"/>
    <w:multiLevelType w:val="hybridMultilevel"/>
    <w:tmpl w:val="795895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82D51B3"/>
    <w:multiLevelType w:val="hybridMultilevel"/>
    <w:tmpl w:val="0908B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049B4"/>
    <w:multiLevelType w:val="multilevel"/>
    <w:tmpl w:val="1114A4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5F5E9A"/>
    <w:multiLevelType w:val="hybridMultilevel"/>
    <w:tmpl w:val="F0BE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87A75"/>
    <w:multiLevelType w:val="hybridMultilevel"/>
    <w:tmpl w:val="D6F05CF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15BD213B"/>
    <w:multiLevelType w:val="multilevel"/>
    <w:tmpl w:val="F69427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>
    <w:nsid w:val="21474C29"/>
    <w:multiLevelType w:val="hybridMultilevel"/>
    <w:tmpl w:val="2F7879A8"/>
    <w:lvl w:ilvl="0" w:tplc="AC4E9D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9F7944"/>
    <w:multiLevelType w:val="hybridMultilevel"/>
    <w:tmpl w:val="F360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A81555"/>
    <w:multiLevelType w:val="hybridMultilevel"/>
    <w:tmpl w:val="3032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21CF6"/>
    <w:multiLevelType w:val="hybridMultilevel"/>
    <w:tmpl w:val="F87412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45781"/>
    <w:multiLevelType w:val="hybridMultilevel"/>
    <w:tmpl w:val="95BA77B6"/>
    <w:lvl w:ilvl="0" w:tplc="F79A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87D72"/>
    <w:multiLevelType w:val="multilevel"/>
    <w:tmpl w:val="E624B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BC859D7"/>
    <w:multiLevelType w:val="hybridMultilevel"/>
    <w:tmpl w:val="996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D596D"/>
    <w:multiLevelType w:val="hybridMultilevel"/>
    <w:tmpl w:val="06AC4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C40C79"/>
    <w:multiLevelType w:val="hybridMultilevel"/>
    <w:tmpl w:val="555AE8A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455561B"/>
    <w:multiLevelType w:val="hybridMultilevel"/>
    <w:tmpl w:val="4788B036"/>
    <w:lvl w:ilvl="0" w:tplc="F79A8B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12AC7"/>
    <w:multiLevelType w:val="hybridMultilevel"/>
    <w:tmpl w:val="3A7E665E"/>
    <w:lvl w:ilvl="0" w:tplc="8870CF4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B67BC4"/>
    <w:multiLevelType w:val="hybridMultilevel"/>
    <w:tmpl w:val="DA381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42368"/>
    <w:multiLevelType w:val="hybridMultilevel"/>
    <w:tmpl w:val="2D6870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50D67B5F"/>
    <w:multiLevelType w:val="hybridMultilevel"/>
    <w:tmpl w:val="6588A2F6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235E0"/>
    <w:multiLevelType w:val="hybridMultilevel"/>
    <w:tmpl w:val="A30EFE5A"/>
    <w:lvl w:ilvl="0" w:tplc="23AA79A2">
      <w:start w:val="1"/>
      <w:numFmt w:val="decimal"/>
      <w:lvlText w:val="%1."/>
      <w:lvlJc w:val="left"/>
      <w:pPr>
        <w:tabs>
          <w:tab w:val="num" w:pos="4927"/>
        </w:tabs>
        <w:ind w:left="4927" w:hanging="390"/>
      </w:pPr>
    </w:lvl>
    <w:lvl w:ilvl="1" w:tplc="04190019">
      <w:start w:val="1"/>
      <w:numFmt w:val="decimal"/>
      <w:lvlText w:val="%2."/>
      <w:lvlJc w:val="left"/>
      <w:pPr>
        <w:tabs>
          <w:tab w:val="num" w:pos="5437"/>
        </w:tabs>
        <w:ind w:left="5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57"/>
        </w:tabs>
        <w:ind w:left="6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6877"/>
        </w:tabs>
        <w:ind w:left="6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7597"/>
        </w:tabs>
        <w:ind w:left="7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8317"/>
        </w:tabs>
        <w:ind w:left="8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37"/>
        </w:tabs>
        <w:ind w:left="9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57"/>
        </w:tabs>
        <w:ind w:left="9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477"/>
        </w:tabs>
        <w:ind w:left="10477" w:hanging="360"/>
      </w:pPr>
    </w:lvl>
  </w:abstractNum>
  <w:abstractNum w:abstractNumId="28">
    <w:nsid w:val="52E13C3F"/>
    <w:multiLevelType w:val="multilevel"/>
    <w:tmpl w:val="E624B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5389719D"/>
    <w:multiLevelType w:val="hybridMultilevel"/>
    <w:tmpl w:val="A8F2C976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5BF2"/>
    <w:multiLevelType w:val="hybridMultilevel"/>
    <w:tmpl w:val="3B9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42234"/>
    <w:multiLevelType w:val="hybridMultilevel"/>
    <w:tmpl w:val="BEA41F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D469EA"/>
    <w:multiLevelType w:val="hybridMultilevel"/>
    <w:tmpl w:val="025E2DF8"/>
    <w:lvl w:ilvl="0" w:tplc="E228D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82D0B28"/>
    <w:multiLevelType w:val="hybridMultilevel"/>
    <w:tmpl w:val="CFA43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5">
    <w:nsid w:val="67CF4712"/>
    <w:multiLevelType w:val="hybridMultilevel"/>
    <w:tmpl w:val="E8EA0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C4F47"/>
    <w:multiLevelType w:val="hybridMultilevel"/>
    <w:tmpl w:val="7D02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A64A7"/>
    <w:multiLevelType w:val="hybridMultilevel"/>
    <w:tmpl w:val="2F228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D33BF"/>
    <w:multiLevelType w:val="hybridMultilevel"/>
    <w:tmpl w:val="EB1A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82A34"/>
    <w:multiLevelType w:val="hybridMultilevel"/>
    <w:tmpl w:val="7F84524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6B9E5138"/>
    <w:multiLevelType w:val="hybridMultilevel"/>
    <w:tmpl w:val="18BA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36C3F"/>
    <w:multiLevelType w:val="hybridMultilevel"/>
    <w:tmpl w:val="D6F05CF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6D0C2210"/>
    <w:multiLevelType w:val="multilevel"/>
    <w:tmpl w:val="150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C44A54"/>
    <w:multiLevelType w:val="hybridMultilevel"/>
    <w:tmpl w:val="791A5A48"/>
    <w:lvl w:ilvl="0" w:tplc="EFC62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EED44C3"/>
    <w:multiLevelType w:val="hybridMultilevel"/>
    <w:tmpl w:val="DFAA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1E7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D03F3A"/>
    <w:multiLevelType w:val="hybridMultilevel"/>
    <w:tmpl w:val="B61C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2020E"/>
    <w:multiLevelType w:val="hybridMultilevel"/>
    <w:tmpl w:val="F97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E45A3"/>
    <w:multiLevelType w:val="hybridMultilevel"/>
    <w:tmpl w:val="0D0AA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96085"/>
    <w:multiLevelType w:val="hybridMultilevel"/>
    <w:tmpl w:val="35881A96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42"/>
  </w:num>
  <w:num w:numId="2">
    <w:abstractNumId w:val="23"/>
  </w:num>
  <w:num w:numId="3">
    <w:abstractNumId w:val="34"/>
  </w:num>
  <w:num w:numId="4">
    <w:abstractNumId w:val="32"/>
  </w:num>
  <w:num w:numId="5">
    <w:abstractNumId w:val="47"/>
  </w:num>
  <w:num w:numId="6">
    <w:abstractNumId w:val="0"/>
  </w:num>
  <w:num w:numId="7">
    <w:abstractNumId w:val="29"/>
  </w:num>
  <w:num w:numId="8">
    <w:abstractNumId w:val="43"/>
  </w:num>
  <w:num w:numId="9">
    <w:abstractNumId w:val="22"/>
  </w:num>
  <w:num w:numId="10">
    <w:abstractNumId w:val="17"/>
  </w:num>
  <w:num w:numId="11">
    <w:abstractNumId w:val="35"/>
  </w:num>
  <w:num w:numId="12">
    <w:abstractNumId w:val="9"/>
  </w:num>
  <w:num w:numId="13">
    <w:abstractNumId w:val="11"/>
  </w:num>
  <w:num w:numId="14">
    <w:abstractNumId w:val="44"/>
  </w:num>
  <w:num w:numId="15">
    <w:abstractNumId w:val="28"/>
  </w:num>
  <w:num w:numId="16">
    <w:abstractNumId w:val="14"/>
  </w:num>
  <w:num w:numId="17">
    <w:abstractNumId w:val="45"/>
  </w:num>
  <w:num w:numId="18">
    <w:abstractNumId w:val="18"/>
  </w:num>
  <w:num w:numId="19">
    <w:abstractNumId w:val="39"/>
  </w:num>
  <w:num w:numId="20">
    <w:abstractNumId w:val="4"/>
  </w:num>
  <w:num w:numId="21">
    <w:abstractNumId w:val="19"/>
  </w:num>
  <w:num w:numId="22">
    <w:abstractNumId w:val="15"/>
  </w:num>
  <w:num w:numId="23">
    <w:abstractNumId w:val="38"/>
  </w:num>
  <w:num w:numId="24">
    <w:abstractNumId w:val="10"/>
  </w:num>
  <w:num w:numId="25">
    <w:abstractNumId w:val="41"/>
  </w:num>
  <w:num w:numId="26">
    <w:abstractNumId w:val="46"/>
  </w:num>
  <w:num w:numId="27">
    <w:abstractNumId w:val="21"/>
  </w:num>
  <w:num w:numId="28">
    <w:abstractNumId w:val="49"/>
  </w:num>
  <w:num w:numId="29">
    <w:abstractNumId w:val="2"/>
  </w:num>
  <w:num w:numId="30">
    <w:abstractNumId w:val="6"/>
  </w:num>
  <w:num w:numId="31">
    <w:abstractNumId w:val="36"/>
  </w:num>
  <w:num w:numId="32">
    <w:abstractNumId w:val="5"/>
  </w:num>
  <w:num w:numId="33">
    <w:abstractNumId w:val="30"/>
  </w:num>
  <w:num w:numId="34">
    <w:abstractNumId w:val="3"/>
  </w:num>
  <w:num w:numId="35">
    <w:abstractNumId w:val="37"/>
  </w:num>
  <w:num w:numId="36">
    <w:abstractNumId w:val="40"/>
  </w:num>
  <w:num w:numId="37">
    <w:abstractNumId w:val="13"/>
  </w:num>
  <w:num w:numId="38">
    <w:abstractNumId w:val="25"/>
  </w:num>
  <w:num w:numId="39">
    <w:abstractNumId w:val="31"/>
  </w:num>
  <w:num w:numId="40">
    <w:abstractNumId w:val="8"/>
  </w:num>
  <w:num w:numId="41">
    <w:abstractNumId w:val="26"/>
  </w:num>
  <w:num w:numId="42">
    <w:abstractNumId w:val="24"/>
  </w:num>
  <w:num w:numId="43">
    <w:abstractNumId w:val="12"/>
  </w:num>
  <w:num w:numId="44">
    <w:abstractNumId w:val="7"/>
  </w:num>
  <w:num w:numId="45">
    <w:abstractNumId w:val="16"/>
  </w:num>
  <w:num w:numId="46">
    <w:abstractNumId w:val="48"/>
  </w:num>
  <w:num w:numId="47">
    <w:abstractNumId w:val="33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8B3"/>
    <w:rsid w:val="00012085"/>
    <w:rsid w:val="00013257"/>
    <w:rsid w:val="000148CF"/>
    <w:rsid w:val="00020622"/>
    <w:rsid w:val="00022A6F"/>
    <w:rsid w:val="0002464B"/>
    <w:rsid w:val="00026B90"/>
    <w:rsid w:val="0003195A"/>
    <w:rsid w:val="00033704"/>
    <w:rsid w:val="0003595F"/>
    <w:rsid w:val="0003662D"/>
    <w:rsid w:val="00040116"/>
    <w:rsid w:val="000402C9"/>
    <w:rsid w:val="0004599A"/>
    <w:rsid w:val="00047283"/>
    <w:rsid w:val="00047389"/>
    <w:rsid w:val="00051A1C"/>
    <w:rsid w:val="00057B44"/>
    <w:rsid w:val="0006271D"/>
    <w:rsid w:val="00065882"/>
    <w:rsid w:val="00066963"/>
    <w:rsid w:val="00071F64"/>
    <w:rsid w:val="00080619"/>
    <w:rsid w:val="00080918"/>
    <w:rsid w:val="00081690"/>
    <w:rsid w:val="00082D45"/>
    <w:rsid w:val="00087C6A"/>
    <w:rsid w:val="0009675F"/>
    <w:rsid w:val="000A48A7"/>
    <w:rsid w:val="000A66E6"/>
    <w:rsid w:val="000A7BD8"/>
    <w:rsid w:val="000A7C75"/>
    <w:rsid w:val="000B29C5"/>
    <w:rsid w:val="000B4981"/>
    <w:rsid w:val="000B62FF"/>
    <w:rsid w:val="000C727B"/>
    <w:rsid w:val="000E0D47"/>
    <w:rsid w:val="000E3CDB"/>
    <w:rsid w:val="000E6D19"/>
    <w:rsid w:val="000F7370"/>
    <w:rsid w:val="0011121A"/>
    <w:rsid w:val="00114BD7"/>
    <w:rsid w:val="00116270"/>
    <w:rsid w:val="001177EC"/>
    <w:rsid w:val="001309D5"/>
    <w:rsid w:val="00133798"/>
    <w:rsid w:val="00135F04"/>
    <w:rsid w:val="0014528D"/>
    <w:rsid w:val="001458EC"/>
    <w:rsid w:val="00145CE8"/>
    <w:rsid w:val="001563F5"/>
    <w:rsid w:val="0016166D"/>
    <w:rsid w:val="0016292B"/>
    <w:rsid w:val="001721E5"/>
    <w:rsid w:val="00174203"/>
    <w:rsid w:val="001747E4"/>
    <w:rsid w:val="00176BBC"/>
    <w:rsid w:val="00180A8C"/>
    <w:rsid w:val="00181798"/>
    <w:rsid w:val="00182989"/>
    <w:rsid w:val="00183547"/>
    <w:rsid w:val="0018414D"/>
    <w:rsid w:val="00190CE8"/>
    <w:rsid w:val="00195D7A"/>
    <w:rsid w:val="00195E84"/>
    <w:rsid w:val="001A08E9"/>
    <w:rsid w:val="001A1CF4"/>
    <w:rsid w:val="001A69A7"/>
    <w:rsid w:val="001A729C"/>
    <w:rsid w:val="001B71C5"/>
    <w:rsid w:val="001C1869"/>
    <w:rsid w:val="001C432D"/>
    <w:rsid w:val="001C4437"/>
    <w:rsid w:val="001C75D7"/>
    <w:rsid w:val="001D4D58"/>
    <w:rsid w:val="001D7B57"/>
    <w:rsid w:val="001E0E05"/>
    <w:rsid w:val="001E1D2C"/>
    <w:rsid w:val="001F5063"/>
    <w:rsid w:val="001F7BAB"/>
    <w:rsid w:val="00200BFE"/>
    <w:rsid w:val="00212BC9"/>
    <w:rsid w:val="002156DE"/>
    <w:rsid w:val="00221390"/>
    <w:rsid w:val="002218C3"/>
    <w:rsid w:val="00222C2E"/>
    <w:rsid w:val="00230DD9"/>
    <w:rsid w:val="00241410"/>
    <w:rsid w:val="00242994"/>
    <w:rsid w:val="00243117"/>
    <w:rsid w:val="002468D8"/>
    <w:rsid w:val="00247537"/>
    <w:rsid w:val="00256B50"/>
    <w:rsid w:val="00256F05"/>
    <w:rsid w:val="00262A82"/>
    <w:rsid w:val="00263858"/>
    <w:rsid w:val="00265C29"/>
    <w:rsid w:val="00266058"/>
    <w:rsid w:val="002726EF"/>
    <w:rsid w:val="0027330B"/>
    <w:rsid w:val="00274DD2"/>
    <w:rsid w:val="0027756E"/>
    <w:rsid w:val="00282306"/>
    <w:rsid w:val="00282857"/>
    <w:rsid w:val="002872B0"/>
    <w:rsid w:val="002874B8"/>
    <w:rsid w:val="00287AF7"/>
    <w:rsid w:val="00297714"/>
    <w:rsid w:val="002A2FD0"/>
    <w:rsid w:val="002A349A"/>
    <w:rsid w:val="002A3F77"/>
    <w:rsid w:val="002A4195"/>
    <w:rsid w:val="002B388F"/>
    <w:rsid w:val="002B7070"/>
    <w:rsid w:val="002B7E15"/>
    <w:rsid w:val="002C341A"/>
    <w:rsid w:val="002C5D8D"/>
    <w:rsid w:val="002D4CEE"/>
    <w:rsid w:val="002E060C"/>
    <w:rsid w:val="002E1DDC"/>
    <w:rsid w:val="002E4DA3"/>
    <w:rsid w:val="002F34D6"/>
    <w:rsid w:val="00314FBA"/>
    <w:rsid w:val="0032086A"/>
    <w:rsid w:val="00324F22"/>
    <w:rsid w:val="0032565D"/>
    <w:rsid w:val="00330A3E"/>
    <w:rsid w:val="00333812"/>
    <w:rsid w:val="00334366"/>
    <w:rsid w:val="00334D50"/>
    <w:rsid w:val="00335940"/>
    <w:rsid w:val="0034539B"/>
    <w:rsid w:val="00345554"/>
    <w:rsid w:val="00361199"/>
    <w:rsid w:val="003701BC"/>
    <w:rsid w:val="003712B8"/>
    <w:rsid w:val="00371C40"/>
    <w:rsid w:val="00385C20"/>
    <w:rsid w:val="00385DCD"/>
    <w:rsid w:val="00396E39"/>
    <w:rsid w:val="003A231C"/>
    <w:rsid w:val="003A2432"/>
    <w:rsid w:val="003B4515"/>
    <w:rsid w:val="003D3A9A"/>
    <w:rsid w:val="003D41FB"/>
    <w:rsid w:val="003D7A9F"/>
    <w:rsid w:val="003E56B3"/>
    <w:rsid w:val="003F06F7"/>
    <w:rsid w:val="004003C1"/>
    <w:rsid w:val="004003CC"/>
    <w:rsid w:val="004027ED"/>
    <w:rsid w:val="00406721"/>
    <w:rsid w:val="00406E0E"/>
    <w:rsid w:val="0040783A"/>
    <w:rsid w:val="00410F4A"/>
    <w:rsid w:val="004130CB"/>
    <w:rsid w:val="004149D6"/>
    <w:rsid w:val="00427940"/>
    <w:rsid w:val="00433ACE"/>
    <w:rsid w:val="00435FE8"/>
    <w:rsid w:val="00441E82"/>
    <w:rsid w:val="00445414"/>
    <w:rsid w:val="00446073"/>
    <w:rsid w:val="00452D4F"/>
    <w:rsid w:val="004577DD"/>
    <w:rsid w:val="00460962"/>
    <w:rsid w:val="004669F3"/>
    <w:rsid w:val="00472FFC"/>
    <w:rsid w:val="00480C31"/>
    <w:rsid w:val="00482B90"/>
    <w:rsid w:val="00495079"/>
    <w:rsid w:val="004B1E3B"/>
    <w:rsid w:val="004B7C0E"/>
    <w:rsid w:val="004C225C"/>
    <w:rsid w:val="004C4877"/>
    <w:rsid w:val="004C5E39"/>
    <w:rsid w:val="004E16B2"/>
    <w:rsid w:val="004E2547"/>
    <w:rsid w:val="004E6BDF"/>
    <w:rsid w:val="004F7932"/>
    <w:rsid w:val="00501813"/>
    <w:rsid w:val="005076ED"/>
    <w:rsid w:val="00516484"/>
    <w:rsid w:val="0052103D"/>
    <w:rsid w:val="00522DE7"/>
    <w:rsid w:val="005245B6"/>
    <w:rsid w:val="00525B3E"/>
    <w:rsid w:val="005317DA"/>
    <w:rsid w:val="0053320E"/>
    <w:rsid w:val="00537426"/>
    <w:rsid w:val="005405CC"/>
    <w:rsid w:val="00543784"/>
    <w:rsid w:val="00544925"/>
    <w:rsid w:val="005466BC"/>
    <w:rsid w:val="00551804"/>
    <w:rsid w:val="005544F8"/>
    <w:rsid w:val="00561466"/>
    <w:rsid w:val="00563D51"/>
    <w:rsid w:val="00564BF3"/>
    <w:rsid w:val="00567EA2"/>
    <w:rsid w:val="00570B0A"/>
    <w:rsid w:val="005725C1"/>
    <w:rsid w:val="00572ACC"/>
    <w:rsid w:val="00575B81"/>
    <w:rsid w:val="00582E86"/>
    <w:rsid w:val="0058394B"/>
    <w:rsid w:val="00583A57"/>
    <w:rsid w:val="0059183B"/>
    <w:rsid w:val="0059385F"/>
    <w:rsid w:val="00597449"/>
    <w:rsid w:val="005A34D1"/>
    <w:rsid w:val="005A46E8"/>
    <w:rsid w:val="005B2B7A"/>
    <w:rsid w:val="005B2C76"/>
    <w:rsid w:val="005B2FE1"/>
    <w:rsid w:val="005B3393"/>
    <w:rsid w:val="005B4B82"/>
    <w:rsid w:val="005C0BC3"/>
    <w:rsid w:val="005C69A8"/>
    <w:rsid w:val="005D1313"/>
    <w:rsid w:val="005D530D"/>
    <w:rsid w:val="005D63F4"/>
    <w:rsid w:val="005D7765"/>
    <w:rsid w:val="005E29E5"/>
    <w:rsid w:val="005E3770"/>
    <w:rsid w:val="005F05B7"/>
    <w:rsid w:val="005F419C"/>
    <w:rsid w:val="005F71D7"/>
    <w:rsid w:val="00601A19"/>
    <w:rsid w:val="00601D8A"/>
    <w:rsid w:val="00602174"/>
    <w:rsid w:val="0060533B"/>
    <w:rsid w:val="00607C1C"/>
    <w:rsid w:val="0062012E"/>
    <w:rsid w:val="00620ACD"/>
    <w:rsid w:val="00621E26"/>
    <w:rsid w:val="006231D0"/>
    <w:rsid w:val="00625862"/>
    <w:rsid w:val="00630141"/>
    <w:rsid w:val="00634F05"/>
    <w:rsid w:val="006355E5"/>
    <w:rsid w:val="006368E3"/>
    <w:rsid w:val="00650A3A"/>
    <w:rsid w:val="006550EB"/>
    <w:rsid w:val="006570A7"/>
    <w:rsid w:val="00665445"/>
    <w:rsid w:val="00667C60"/>
    <w:rsid w:val="00670503"/>
    <w:rsid w:val="00685E34"/>
    <w:rsid w:val="00686E63"/>
    <w:rsid w:val="00691250"/>
    <w:rsid w:val="006938B3"/>
    <w:rsid w:val="006954BB"/>
    <w:rsid w:val="006A0783"/>
    <w:rsid w:val="006B66D6"/>
    <w:rsid w:val="006B68A0"/>
    <w:rsid w:val="006B6D84"/>
    <w:rsid w:val="006C0C4F"/>
    <w:rsid w:val="006C34FC"/>
    <w:rsid w:val="006C43C6"/>
    <w:rsid w:val="006C4494"/>
    <w:rsid w:val="006C4CA3"/>
    <w:rsid w:val="006D185B"/>
    <w:rsid w:val="006D3792"/>
    <w:rsid w:val="006D3B6D"/>
    <w:rsid w:val="006D4C22"/>
    <w:rsid w:val="006D51CC"/>
    <w:rsid w:val="006D5AD0"/>
    <w:rsid w:val="006D7C58"/>
    <w:rsid w:val="006E0579"/>
    <w:rsid w:val="006E789B"/>
    <w:rsid w:val="006F1BE2"/>
    <w:rsid w:val="006F4488"/>
    <w:rsid w:val="006F743A"/>
    <w:rsid w:val="006F7592"/>
    <w:rsid w:val="00700FA2"/>
    <w:rsid w:val="00701677"/>
    <w:rsid w:val="007046A7"/>
    <w:rsid w:val="007112B8"/>
    <w:rsid w:val="00711D38"/>
    <w:rsid w:val="00711ED5"/>
    <w:rsid w:val="0071637E"/>
    <w:rsid w:val="00720AD3"/>
    <w:rsid w:val="00721AF4"/>
    <w:rsid w:val="007245C9"/>
    <w:rsid w:val="0072480B"/>
    <w:rsid w:val="00724B3F"/>
    <w:rsid w:val="007302A4"/>
    <w:rsid w:val="0073065B"/>
    <w:rsid w:val="00730DBD"/>
    <w:rsid w:val="00734CCD"/>
    <w:rsid w:val="00742A5B"/>
    <w:rsid w:val="00751259"/>
    <w:rsid w:val="0075305C"/>
    <w:rsid w:val="00754B79"/>
    <w:rsid w:val="00754E03"/>
    <w:rsid w:val="00760751"/>
    <w:rsid w:val="00761793"/>
    <w:rsid w:val="00763A40"/>
    <w:rsid w:val="00765C2B"/>
    <w:rsid w:val="007819A8"/>
    <w:rsid w:val="00782895"/>
    <w:rsid w:val="00782C48"/>
    <w:rsid w:val="00787436"/>
    <w:rsid w:val="00792E47"/>
    <w:rsid w:val="00796B05"/>
    <w:rsid w:val="007A2E6F"/>
    <w:rsid w:val="007A58DE"/>
    <w:rsid w:val="007A59AF"/>
    <w:rsid w:val="007A6BF2"/>
    <w:rsid w:val="007B20AD"/>
    <w:rsid w:val="007B2F9D"/>
    <w:rsid w:val="007B3768"/>
    <w:rsid w:val="007C272E"/>
    <w:rsid w:val="007C48CA"/>
    <w:rsid w:val="007E4960"/>
    <w:rsid w:val="007E7660"/>
    <w:rsid w:val="007F12B7"/>
    <w:rsid w:val="007F4AA0"/>
    <w:rsid w:val="007F4C23"/>
    <w:rsid w:val="007F690A"/>
    <w:rsid w:val="0080515D"/>
    <w:rsid w:val="008109BC"/>
    <w:rsid w:val="00815C35"/>
    <w:rsid w:val="008160E4"/>
    <w:rsid w:val="00816AE8"/>
    <w:rsid w:val="008208BB"/>
    <w:rsid w:val="00823613"/>
    <w:rsid w:val="008261BC"/>
    <w:rsid w:val="00831F49"/>
    <w:rsid w:val="00832B8D"/>
    <w:rsid w:val="008406FC"/>
    <w:rsid w:val="00841687"/>
    <w:rsid w:val="008453D1"/>
    <w:rsid w:val="00845C99"/>
    <w:rsid w:val="00851196"/>
    <w:rsid w:val="00851C3C"/>
    <w:rsid w:val="008522DF"/>
    <w:rsid w:val="00854D6A"/>
    <w:rsid w:val="00856A24"/>
    <w:rsid w:val="008663DA"/>
    <w:rsid w:val="00866A20"/>
    <w:rsid w:val="00870539"/>
    <w:rsid w:val="008764A7"/>
    <w:rsid w:val="00880696"/>
    <w:rsid w:val="0088085E"/>
    <w:rsid w:val="00892825"/>
    <w:rsid w:val="008A5A24"/>
    <w:rsid w:val="008B223E"/>
    <w:rsid w:val="008C2A0E"/>
    <w:rsid w:val="008C4479"/>
    <w:rsid w:val="008C4C97"/>
    <w:rsid w:val="008C7265"/>
    <w:rsid w:val="008D3655"/>
    <w:rsid w:val="008D3F57"/>
    <w:rsid w:val="008F0524"/>
    <w:rsid w:val="008F36DE"/>
    <w:rsid w:val="008F4943"/>
    <w:rsid w:val="008F4F79"/>
    <w:rsid w:val="008F5BC0"/>
    <w:rsid w:val="008F630B"/>
    <w:rsid w:val="009001AB"/>
    <w:rsid w:val="00900BE7"/>
    <w:rsid w:val="00906C71"/>
    <w:rsid w:val="00906D5B"/>
    <w:rsid w:val="009108D6"/>
    <w:rsid w:val="0091119D"/>
    <w:rsid w:val="00915155"/>
    <w:rsid w:val="009203B6"/>
    <w:rsid w:val="00920769"/>
    <w:rsid w:val="00921832"/>
    <w:rsid w:val="009258AC"/>
    <w:rsid w:val="00934495"/>
    <w:rsid w:val="00935D01"/>
    <w:rsid w:val="00936BA7"/>
    <w:rsid w:val="00943BF6"/>
    <w:rsid w:val="009508E3"/>
    <w:rsid w:val="009537E0"/>
    <w:rsid w:val="0095787C"/>
    <w:rsid w:val="00957B79"/>
    <w:rsid w:val="00961719"/>
    <w:rsid w:val="009630C6"/>
    <w:rsid w:val="0096417F"/>
    <w:rsid w:val="00972023"/>
    <w:rsid w:val="009720AD"/>
    <w:rsid w:val="00972E15"/>
    <w:rsid w:val="00974045"/>
    <w:rsid w:val="009810D3"/>
    <w:rsid w:val="0098227F"/>
    <w:rsid w:val="0098404F"/>
    <w:rsid w:val="0098519C"/>
    <w:rsid w:val="0098739A"/>
    <w:rsid w:val="0099517B"/>
    <w:rsid w:val="009A23BE"/>
    <w:rsid w:val="009A7DD4"/>
    <w:rsid w:val="009B0871"/>
    <w:rsid w:val="009B174B"/>
    <w:rsid w:val="009B4DE2"/>
    <w:rsid w:val="009B5017"/>
    <w:rsid w:val="009C0B7C"/>
    <w:rsid w:val="009C5488"/>
    <w:rsid w:val="009C7D7F"/>
    <w:rsid w:val="009D2EF1"/>
    <w:rsid w:val="009D4BC7"/>
    <w:rsid w:val="009D7306"/>
    <w:rsid w:val="009E0FA9"/>
    <w:rsid w:val="009F0F0F"/>
    <w:rsid w:val="009F5808"/>
    <w:rsid w:val="00A05BA9"/>
    <w:rsid w:val="00A22E50"/>
    <w:rsid w:val="00A26293"/>
    <w:rsid w:val="00A27311"/>
    <w:rsid w:val="00A31068"/>
    <w:rsid w:val="00A32721"/>
    <w:rsid w:val="00A33AC6"/>
    <w:rsid w:val="00A36D14"/>
    <w:rsid w:val="00A41516"/>
    <w:rsid w:val="00A4263A"/>
    <w:rsid w:val="00A471CF"/>
    <w:rsid w:val="00A5015A"/>
    <w:rsid w:val="00A56B54"/>
    <w:rsid w:val="00A57EDF"/>
    <w:rsid w:val="00A60E09"/>
    <w:rsid w:val="00A6190B"/>
    <w:rsid w:val="00A62A0B"/>
    <w:rsid w:val="00A62E88"/>
    <w:rsid w:val="00A63056"/>
    <w:rsid w:val="00A66324"/>
    <w:rsid w:val="00A701CD"/>
    <w:rsid w:val="00A73B5F"/>
    <w:rsid w:val="00A85FD8"/>
    <w:rsid w:val="00AA29C9"/>
    <w:rsid w:val="00AA67D1"/>
    <w:rsid w:val="00AB1270"/>
    <w:rsid w:val="00AB1EBF"/>
    <w:rsid w:val="00AB242A"/>
    <w:rsid w:val="00AC1CAC"/>
    <w:rsid w:val="00AC4A25"/>
    <w:rsid w:val="00AC5839"/>
    <w:rsid w:val="00AC6C5F"/>
    <w:rsid w:val="00AC7B32"/>
    <w:rsid w:val="00AD000B"/>
    <w:rsid w:val="00AD1415"/>
    <w:rsid w:val="00AD25DC"/>
    <w:rsid w:val="00AD6492"/>
    <w:rsid w:val="00AD707A"/>
    <w:rsid w:val="00AE1078"/>
    <w:rsid w:val="00AE2D7C"/>
    <w:rsid w:val="00AF2ED8"/>
    <w:rsid w:val="00AF2F49"/>
    <w:rsid w:val="00AF633D"/>
    <w:rsid w:val="00B0347C"/>
    <w:rsid w:val="00B12194"/>
    <w:rsid w:val="00B1669B"/>
    <w:rsid w:val="00B2139E"/>
    <w:rsid w:val="00B24132"/>
    <w:rsid w:val="00B26D94"/>
    <w:rsid w:val="00B300EA"/>
    <w:rsid w:val="00B35EE2"/>
    <w:rsid w:val="00B422A4"/>
    <w:rsid w:val="00B456AC"/>
    <w:rsid w:val="00B46168"/>
    <w:rsid w:val="00B47F3B"/>
    <w:rsid w:val="00B602BB"/>
    <w:rsid w:val="00B62023"/>
    <w:rsid w:val="00B62FBA"/>
    <w:rsid w:val="00B6335E"/>
    <w:rsid w:val="00B6793A"/>
    <w:rsid w:val="00B707C4"/>
    <w:rsid w:val="00B70B23"/>
    <w:rsid w:val="00B75DF8"/>
    <w:rsid w:val="00B822D4"/>
    <w:rsid w:val="00B82C2B"/>
    <w:rsid w:val="00B832E9"/>
    <w:rsid w:val="00B834C0"/>
    <w:rsid w:val="00B86293"/>
    <w:rsid w:val="00B87785"/>
    <w:rsid w:val="00B919C5"/>
    <w:rsid w:val="00B93080"/>
    <w:rsid w:val="00B95947"/>
    <w:rsid w:val="00B95EB4"/>
    <w:rsid w:val="00BA202E"/>
    <w:rsid w:val="00BB3680"/>
    <w:rsid w:val="00BC4147"/>
    <w:rsid w:val="00BC5411"/>
    <w:rsid w:val="00BD0053"/>
    <w:rsid w:val="00BD2B38"/>
    <w:rsid w:val="00BD3432"/>
    <w:rsid w:val="00BD64E4"/>
    <w:rsid w:val="00BE0F20"/>
    <w:rsid w:val="00BE184C"/>
    <w:rsid w:val="00BF7187"/>
    <w:rsid w:val="00C009DB"/>
    <w:rsid w:val="00C01D44"/>
    <w:rsid w:val="00C13545"/>
    <w:rsid w:val="00C140DF"/>
    <w:rsid w:val="00C14597"/>
    <w:rsid w:val="00C14F80"/>
    <w:rsid w:val="00C20191"/>
    <w:rsid w:val="00C27709"/>
    <w:rsid w:val="00C3129F"/>
    <w:rsid w:val="00C34DAE"/>
    <w:rsid w:val="00C374B0"/>
    <w:rsid w:val="00C42761"/>
    <w:rsid w:val="00C42AFE"/>
    <w:rsid w:val="00C42D8D"/>
    <w:rsid w:val="00C437C1"/>
    <w:rsid w:val="00C46DBC"/>
    <w:rsid w:val="00C47845"/>
    <w:rsid w:val="00C57B86"/>
    <w:rsid w:val="00C57DEA"/>
    <w:rsid w:val="00C61B61"/>
    <w:rsid w:val="00C73C3D"/>
    <w:rsid w:val="00C80A93"/>
    <w:rsid w:val="00C83713"/>
    <w:rsid w:val="00C85819"/>
    <w:rsid w:val="00C926ED"/>
    <w:rsid w:val="00C94B5D"/>
    <w:rsid w:val="00C960F4"/>
    <w:rsid w:val="00CA3678"/>
    <w:rsid w:val="00CA4857"/>
    <w:rsid w:val="00CC18AB"/>
    <w:rsid w:val="00CC348B"/>
    <w:rsid w:val="00CC3ABA"/>
    <w:rsid w:val="00CC604B"/>
    <w:rsid w:val="00CC761E"/>
    <w:rsid w:val="00CD591B"/>
    <w:rsid w:val="00CD7B46"/>
    <w:rsid w:val="00CE3454"/>
    <w:rsid w:val="00CE35B4"/>
    <w:rsid w:val="00CE40B1"/>
    <w:rsid w:val="00CE70F9"/>
    <w:rsid w:val="00CE72A0"/>
    <w:rsid w:val="00CF1338"/>
    <w:rsid w:val="00CF1CD2"/>
    <w:rsid w:val="00CF1D6F"/>
    <w:rsid w:val="00CF3EA3"/>
    <w:rsid w:val="00CF4CD2"/>
    <w:rsid w:val="00D0439E"/>
    <w:rsid w:val="00D0519A"/>
    <w:rsid w:val="00D20B70"/>
    <w:rsid w:val="00D24315"/>
    <w:rsid w:val="00D316F1"/>
    <w:rsid w:val="00D31B74"/>
    <w:rsid w:val="00D31F93"/>
    <w:rsid w:val="00D347AE"/>
    <w:rsid w:val="00D359F2"/>
    <w:rsid w:val="00D4277E"/>
    <w:rsid w:val="00D439E0"/>
    <w:rsid w:val="00D46A7A"/>
    <w:rsid w:val="00D514DB"/>
    <w:rsid w:val="00D55127"/>
    <w:rsid w:val="00D557ED"/>
    <w:rsid w:val="00D56C2D"/>
    <w:rsid w:val="00D65CDE"/>
    <w:rsid w:val="00D6705B"/>
    <w:rsid w:val="00D67E53"/>
    <w:rsid w:val="00D72CBE"/>
    <w:rsid w:val="00D75EE9"/>
    <w:rsid w:val="00D77968"/>
    <w:rsid w:val="00D86B86"/>
    <w:rsid w:val="00D90243"/>
    <w:rsid w:val="00D91E48"/>
    <w:rsid w:val="00D9263E"/>
    <w:rsid w:val="00D96F6A"/>
    <w:rsid w:val="00DA743D"/>
    <w:rsid w:val="00DA7AF0"/>
    <w:rsid w:val="00DB26CD"/>
    <w:rsid w:val="00DB2E5C"/>
    <w:rsid w:val="00DC6E65"/>
    <w:rsid w:val="00DD203F"/>
    <w:rsid w:val="00DD2D7E"/>
    <w:rsid w:val="00DD7D13"/>
    <w:rsid w:val="00DE0F2D"/>
    <w:rsid w:val="00DE24DD"/>
    <w:rsid w:val="00DE3F28"/>
    <w:rsid w:val="00DE79F8"/>
    <w:rsid w:val="00DF0799"/>
    <w:rsid w:val="00DF478B"/>
    <w:rsid w:val="00DF6A4E"/>
    <w:rsid w:val="00E00A3B"/>
    <w:rsid w:val="00E00B59"/>
    <w:rsid w:val="00E04E3D"/>
    <w:rsid w:val="00E06478"/>
    <w:rsid w:val="00E15CFC"/>
    <w:rsid w:val="00E163AA"/>
    <w:rsid w:val="00E17942"/>
    <w:rsid w:val="00E2372F"/>
    <w:rsid w:val="00E37929"/>
    <w:rsid w:val="00E449F7"/>
    <w:rsid w:val="00E46980"/>
    <w:rsid w:val="00E62873"/>
    <w:rsid w:val="00E636E1"/>
    <w:rsid w:val="00E6696F"/>
    <w:rsid w:val="00E70133"/>
    <w:rsid w:val="00E7059C"/>
    <w:rsid w:val="00E71408"/>
    <w:rsid w:val="00E72B01"/>
    <w:rsid w:val="00E75246"/>
    <w:rsid w:val="00E774E6"/>
    <w:rsid w:val="00E837AB"/>
    <w:rsid w:val="00E839B8"/>
    <w:rsid w:val="00E84C80"/>
    <w:rsid w:val="00E91093"/>
    <w:rsid w:val="00E93A51"/>
    <w:rsid w:val="00E959FD"/>
    <w:rsid w:val="00E95A9C"/>
    <w:rsid w:val="00E976A1"/>
    <w:rsid w:val="00EA31B0"/>
    <w:rsid w:val="00EA5494"/>
    <w:rsid w:val="00EB2D25"/>
    <w:rsid w:val="00EC462E"/>
    <w:rsid w:val="00ED0C2F"/>
    <w:rsid w:val="00ED5820"/>
    <w:rsid w:val="00ED797A"/>
    <w:rsid w:val="00EE07BD"/>
    <w:rsid w:val="00EE26D7"/>
    <w:rsid w:val="00EE2F89"/>
    <w:rsid w:val="00EE39A6"/>
    <w:rsid w:val="00EE7136"/>
    <w:rsid w:val="00EF3CE5"/>
    <w:rsid w:val="00EF68B0"/>
    <w:rsid w:val="00EF6DF3"/>
    <w:rsid w:val="00F01103"/>
    <w:rsid w:val="00F075C8"/>
    <w:rsid w:val="00F1115D"/>
    <w:rsid w:val="00F113E1"/>
    <w:rsid w:val="00F119AD"/>
    <w:rsid w:val="00F20713"/>
    <w:rsid w:val="00F23B35"/>
    <w:rsid w:val="00F24170"/>
    <w:rsid w:val="00F2428B"/>
    <w:rsid w:val="00F26A28"/>
    <w:rsid w:val="00F30F8D"/>
    <w:rsid w:val="00F41631"/>
    <w:rsid w:val="00F4244C"/>
    <w:rsid w:val="00F47F7C"/>
    <w:rsid w:val="00F5130D"/>
    <w:rsid w:val="00F52D8F"/>
    <w:rsid w:val="00F537D1"/>
    <w:rsid w:val="00F556C3"/>
    <w:rsid w:val="00F55CC8"/>
    <w:rsid w:val="00F55ECF"/>
    <w:rsid w:val="00F67754"/>
    <w:rsid w:val="00F6784A"/>
    <w:rsid w:val="00F70E70"/>
    <w:rsid w:val="00F71F1D"/>
    <w:rsid w:val="00F751F4"/>
    <w:rsid w:val="00F76D23"/>
    <w:rsid w:val="00F771E1"/>
    <w:rsid w:val="00F77DD8"/>
    <w:rsid w:val="00F937F6"/>
    <w:rsid w:val="00F95146"/>
    <w:rsid w:val="00FA0036"/>
    <w:rsid w:val="00FA212E"/>
    <w:rsid w:val="00FA44FE"/>
    <w:rsid w:val="00FA4EED"/>
    <w:rsid w:val="00FA5F0C"/>
    <w:rsid w:val="00FA6E50"/>
    <w:rsid w:val="00FA7F63"/>
    <w:rsid w:val="00FB31E8"/>
    <w:rsid w:val="00FB52C0"/>
    <w:rsid w:val="00FC270A"/>
    <w:rsid w:val="00FC35BB"/>
    <w:rsid w:val="00FC3E91"/>
    <w:rsid w:val="00FC6466"/>
    <w:rsid w:val="00FD0A7D"/>
    <w:rsid w:val="00FD0EF7"/>
    <w:rsid w:val="00FD3219"/>
    <w:rsid w:val="00FE74DE"/>
    <w:rsid w:val="00FE7A9B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B3"/>
    <w:rPr>
      <w:sz w:val="24"/>
      <w:szCs w:val="24"/>
    </w:rPr>
  </w:style>
  <w:style w:type="paragraph" w:styleId="1">
    <w:name w:val="heading 1"/>
    <w:basedOn w:val="a"/>
    <w:next w:val="a"/>
    <w:qFormat/>
    <w:rsid w:val="006938B3"/>
    <w:pPr>
      <w:keepNext/>
      <w:outlineLvl w:val="0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FE7F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D25DC"/>
    <w:pPr>
      <w:spacing w:after="120"/>
      <w:ind w:left="283"/>
    </w:pPr>
    <w:rPr>
      <w:sz w:val="28"/>
      <w:szCs w:val="20"/>
    </w:rPr>
  </w:style>
  <w:style w:type="paragraph" w:styleId="a6">
    <w:name w:val="Balloon Text"/>
    <w:basedOn w:val="a"/>
    <w:semiHidden/>
    <w:rsid w:val="0011121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9203B6"/>
    <w:pPr>
      <w:spacing w:after="120"/>
    </w:pPr>
  </w:style>
  <w:style w:type="character" w:styleId="a8">
    <w:name w:val="Strong"/>
    <w:basedOn w:val="a0"/>
    <w:qFormat/>
    <w:rsid w:val="00FE7FB2"/>
    <w:rPr>
      <w:b/>
      <w:bCs/>
    </w:rPr>
  </w:style>
  <w:style w:type="paragraph" w:styleId="a9">
    <w:name w:val="Normal (Web)"/>
    <w:basedOn w:val="a"/>
    <w:uiPriority w:val="99"/>
    <w:rsid w:val="00FE7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paragraph" w:styleId="aa">
    <w:name w:val="List Paragraph"/>
    <w:basedOn w:val="a"/>
    <w:uiPriority w:val="34"/>
    <w:qFormat/>
    <w:rsid w:val="00DA743D"/>
    <w:pPr>
      <w:ind w:left="720"/>
      <w:contextualSpacing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44FE"/>
    <w:rPr>
      <w:sz w:val="28"/>
    </w:rPr>
  </w:style>
  <w:style w:type="paragraph" w:customStyle="1" w:styleId="ConsPlusNormal">
    <w:name w:val="ConsPlusNormal"/>
    <w:rsid w:val="00A6632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Plain Text"/>
    <w:basedOn w:val="a"/>
    <w:link w:val="ac"/>
    <w:unhideWhenUsed/>
    <w:rsid w:val="00A663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A66324"/>
    <w:rPr>
      <w:rFonts w:ascii="Courier New" w:hAnsi="Courier New"/>
    </w:rPr>
  </w:style>
  <w:style w:type="character" w:styleId="ad">
    <w:name w:val="Hyperlink"/>
    <w:basedOn w:val="a0"/>
    <w:rsid w:val="00A66324"/>
    <w:rPr>
      <w:color w:val="0000FF"/>
      <w:u w:val="single"/>
    </w:rPr>
  </w:style>
  <w:style w:type="paragraph" w:customStyle="1" w:styleId="3f3f3f3f3f3f3f3f3f3f3f">
    <w:name w:val="А3fб3fз3fа3fц3f с3fп3fи3fс3fк3fа3f"/>
    <w:basedOn w:val="a"/>
    <w:rsid w:val="00A66324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B70B2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header"/>
    <w:basedOn w:val="a"/>
    <w:link w:val="af"/>
    <w:rsid w:val="00EB2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B2D25"/>
    <w:rPr>
      <w:sz w:val="24"/>
      <w:szCs w:val="24"/>
    </w:rPr>
  </w:style>
  <w:style w:type="paragraph" w:styleId="af0">
    <w:name w:val="footer"/>
    <w:basedOn w:val="a"/>
    <w:link w:val="af1"/>
    <w:rsid w:val="00EB2D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B2D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571B-5267-44DA-A0A4-140DAEB5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*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*</dc:creator>
  <cp:lastModifiedBy>Admin</cp:lastModifiedBy>
  <cp:revision>15</cp:revision>
  <cp:lastPrinted>2018-05-17T05:57:00Z</cp:lastPrinted>
  <dcterms:created xsi:type="dcterms:W3CDTF">2018-04-23T00:01:00Z</dcterms:created>
  <dcterms:modified xsi:type="dcterms:W3CDTF">2018-05-17T06:14:00Z</dcterms:modified>
</cp:coreProperties>
</file>